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92E" w:rsidRPr="00797333" w:rsidRDefault="00F44AE1" w:rsidP="0079733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97333">
        <w:rPr>
          <w:rFonts w:ascii="Times New Roman" w:hAnsi="Times New Roman" w:cs="Times New Roman"/>
          <w:b/>
          <w:i/>
          <w:sz w:val="32"/>
          <w:szCs w:val="32"/>
        </w:rPr>
        <w:t>Do obwodu Szkoły Podstawowej Nr 122 włączone są ulice</w:t>
      </w:r>
    </w:p>
    <w:tbl>
      <w:tblPr>
        <w:tblStyle w:val="Tabela-Siatka"/>
        <w:tblW w:w="0" w:type="auto"/>
        <w:tblInd w:w="1228" w:type="dxa"/>
        <w:tblLook w:val="04A0"/>
      </w:tblPr>
      <w:tblGrid>
        <w:gridCol w:w="4606"/>
        <w:gridCol w:w="2496"/>
      </w:tblGrid>
      <w:tr w:rsidR="00F44AE1" w:rsidRPr="00797333" w:rsidTr="00797333">
        <w:tc>
          <w:tcPr>
            <w:tcW w:w="4606" w:type="dxa"/>
            <w:vAlign w:val="center"/>
          </w:tcPr>
          <w:p w:rsidR="00797333" w:rsidRPr="00797333" w:rsidRDefault="00797333" w:rsidP="0079733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44AE1" w:rsidRPr="00797333" w:rsidRDefault="00F44AE1" w:rsidP="0079733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97333">
              <w:rPr>
                <w:rFonts w:ascii="Times New Roman" w:hAnsi="Times New Roman" w:cs="Times New Roman"/>
                <w:i/>
                <w:sz w:val="26"/>
                <w:szCs w:val="26"/>
              </w:rPr>
              <w:t>Nazwa ulicy</w:t>
            </w:r>
          </w:p>
          <w:p w:rsidR="00797333" w:rsidRPr="00797333" w:rsidRDefault="00797333" w:rsidP="0079733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96" w:type="dxa"/>
            <w:vAlign w:val="center"/>
          </w:tcPr>
          <w:p w:rsidR="00F44AE1" w:rsidRPr="00797333" w:rsidRDefault="00F44AE1" w:rsidP="0079733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97333">
              <w:rPr>
                <w:rFonts w:ascii="Times New Roman" w:hAnsi="Times New Roman" w:cs="Times New Roman"/>
                <w:i/>
                <w:sz w:val="26"/>
                <w:szCs w:val="26"/>
              </w:rPr>
              <w:t>Numery</w:t>
            </w:r>
          </w:p>
        </w:tc>
      </w:tr>
      <w:tr w:rsidR="00F44AE1" w:rsidTr="00797333">
        <w:tc>
          <w:tcPr>
            <w:tcW w:w="4606" w:type="dxa"/>
          </w:tcPr>
          <w:p w:rsidR="00F44AE1" w:rsidRDefault="00F4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Listopada</w:t>
            </w:r>
          </w:p>
        </w:tc>
        <w:tc>
          <w:tcPr>
            <w:tcW w:w="2496" w:type="dxa"/>
          </w:tcPr>
          <w:p w:rsidR="00F44AE1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atowa</w:t>
            </w:r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estowa</w:t>
            </w:r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warelowa</w:t>
            </w:r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632385" w:rsidTr="00797333">
        <w:tc>
          <w:tcPr>
            <w:tcW w:w="4606" w:type="dxa"/>
          </w:tcPr>
          <w:p w:rsidR="00632385" w:rsidRDefault="0063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dridge`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y</w:t>
            </w:r>
            <w:proofErr w:type="spellEnd"/>
          </w:p>
        </w:tc>
        <w:tc>
          <w:tcPr>
            <w:tcW w:w="2496" w:type="dxa"/>
          </w:tcPr>
          <w:p w:rsidR="00632385" w:rsidRDefault="00632385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azonitowa</w:t>
            </w:r>
            <w:proofErr w:type="spellEnd"/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żowa</w:t>
            </w:r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ktyczna</w:t>
            </w:r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ylowa</w:t>
            </w:r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edronkowa</w:t>
            </w:r>
            <w:proofErr w:type="spellEnd"/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iska</w:t>
            </w:r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ksytowa</w:t>
            </w:r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kowa</w:t>
            </w:r>
          </w:p>
        </w:tc>
        <w:tc>
          <w:tcPr>
            <w:tcW w:w="249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nr 47  i 48 do końc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zoskwiniowa</w:t>
            </w:r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prysowa</w:t>
            </w:r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eśniowa</w:t>
            </w:r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psowa</w:t>
            </w:r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szowa</w:t>
            </w:r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enówek</w:t>
            </w:r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iellońska</w:t>
            </w:r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oszewskiego Mieczysława</w:t>
            </w:r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tarowa</w:t>
            </w:r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spisowa</w:t>
            </w:r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632385" w:rsidTr="00797333">
        <w:tc>
          <w:tcPr>
            <w:tcW w:w="4606" w:type="dxa"/>
          </w:tcPr>
          <w:p w:rsidR="00632385" w:rsidRDefault="0063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ionowa</w:t>
            </w:r>
          </w:p>
        </w:tc>
        <w:tc>
          <w:tcPr>
            <w:tcW w:w="2496" w:type="dxa"/>
          </w:tcPr>
          <w:p w:rsidR="00632385" w:rsidRDefault="00632385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ziorna</w:t>
            </w:r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iczynowa</w:t>
            </w:r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jowa</w:t>
            </w:r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szynowa</w:t>
            </w:r>
          </w:p>
        </w:tc>
        <w:tc>
          <w:tcPr>
            <w:tcW w:w="2496" w:type="dxa"/>
          </w:tcPr>
          <w:p w:rsidR="00797333" w:rsidRDefault="00632385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nr 15 i 14 do końc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wendowa</w:t>
            </w:r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wa</w:t>
            </w:r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ryczna</w:t>
            </w:r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ściasta</w:t>
            </w:r>
          </w:p>
        </w:tc>
        <w:tc>
          <w:tcPr>
            <w:tcW w:w="2496" w:type="dxa"/>
          </w:tcPr>
          <w:p w:rsidR="00797333" w:rsidRDefault="0063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89 i od nr 70 do ul. Krajowej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ierzanki</w:t>
            </w:r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chitowa</w:t>
            </w:r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lista</w:t>
            </w:r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gdałowa</w:t>
            </w:r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czarowa</w:t>
            </w:r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ylowa</w:t>
            </w:r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ietkowa</w:t>
            </w:r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frytowa</w:t>
            </w:r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zapominajki</w:t>
            </w:r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ręglik</w:t>
            </w:r>
            <w:proofErr w:type="spellEnd"/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ulickiego Leopolda „Niedźwiadka” gen.</w:t>
            </w:r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yksowa</w:t>
            </w:r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lowa</w:t>
            </w:r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632385" w:rsidTr="00797333">
        <w:tc>
          <w:tcPr>
            <w:tcW w:w="4606" w:type="dxa"/>
          </w:tcPr>
          <w:p w:rsidR="00632385" w:rsidRDefault="0063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na</w:t>
            </w:r>
          </w:p>
        </w:tc>
        <w:tc>
          <w:tcPr>
            <w:tcW w:w="2496" w:type="dxa"/>
          </w:tcPr>
          <w:p w:rsidR="00632385" w:rsidRDefault="00632385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adnicza</w:t>
            </w:r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eczna</w:t>
            </w:r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elowa</w:t>
            </w:r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łunowa</w:t>
            </w:r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tarna</w:t>
            </w:r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białowa</w:t>
            </w:r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wa</w:t>
            </w:r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miankowa</w:t>
            </w:r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nokosy</w:t>
            </w:r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lika Przecława</w:t>
            </w:r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ska</w:t>
            </w:r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a Baśń</w:t>
            </w:r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wowa</w:t>
            </w:r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czykowa</w:t>
            </w:r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uwarowa</w:t>
            </w:r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wajc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rahama</w:t>
            </w:r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ninowa</w:t>
            </w:r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azowa</w:t>
            </w:r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wiasta</w:t>
            </w:r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skawkowa</w:t>
            </w:r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zycowa</w:t>
            </w:r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łókniarzy al.</w:t>
            </w:r>
          </w:p>
        </w:tc>
        <w:tc>
          <w:tcPr>
            <w:tcW w:w="2496" w:type="dxa"/>
          </w:tcPr>
          <w:p w:rsidR="00797333" w:rsidRDefault="00797333" w:rsidP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ul. Zgierskiej                  do ul. Liściastej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ierska</w:t>
            </w:r>
          </w:p>
        </w:tc>
        <w:tc>
          <w:tcPr>
            <w:tcW w:w="249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nr 196 do końca</w:t>
            </w:r>
            <w:r w:rsidR="00632385">
              <w:rPr>
                <w:rFonts w:ascii="Times New Roman" w:hAnsi="Times New Roman" w:cs="Times New Roman"/>
                <w:sz w:val="24"/>
                <w:szCs w:val="24"/>
              </w:rPr>
              <w:t xml:space="preserve"> strona parzyst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ołowa</w:t>
            </w:r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ocieniowa</w:t>
            </w:r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  <w:tr w:rsidR="00797333" w:rsidTr="00797333">
        <w:tc>
          <w:tcPr>
            <w:tcW w:w="4606" w:type="dxa"/>
          </w:tcPr>
          <w:p w:rsidR="00797333" w:rsidRDefault="007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ywokostowa</w:t>
            </w:r>
          </w:p>
        </w:tc>
        <w:tc>
          <w:tcPr>
            <w:tcW w:w="2496" w:type="dxa"/>
          </w:tcPr>
          <w:p w:rsidR="00797333" w:rsidRDefault="00797333" w:rsidP="00C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</w:t>
            </w:r>
          </w:p>
        </w:tc>
      </w:tr>
    </w:tbl>
    <w:p w:rsidR="00F44AE1" w:rsidRPr="00F44AE1" w:rsidRDefault="00F44AE1">
      <w:pPr>
        <w:rPr>
          <w:rFonts w:ascii="Times New Roman" w:hAnsi="Times New Roman" w:cs="Times New Roman"/>
          <w:sz w:val="24"/>
          <w:szCs w:val="24"/>
        </w:rPr>
      </w:pPr>
    </w:p>
    <w:sectPr w:rsidR="00F44AE1" w:rsidRPr="00F44AE1" w:rsidSect="00D529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44AE1"/>
    <w:rsid w:val="00010A63"/>
    <w:rsid w:val="001E3615"/>
    <w:rsid w:val="002E28D3"/>
    <w:rsid w:val="0056052A"/>
    <w:rsid w:val="00632385"/>
    <w:rsid w:val="00666A94"/>
    <w:rsid w:val="00797333"/>
    <w:rsid w:val="00A337CE"/>
    <w:rsid w:val="00A45A14"/>
    <w:rsid w:val="00B73864"/>
    <w:rsid w:val="00BE6BDD"/>
    <w:rsid w:val="00C87B87"/>
    <w:rsid w:val="00D5292E"/>
    <w:rsid w:val="00D540E0"/>
    <w:rsid w:val="00E44D7C"/>
    <w:rsid w:val="00F148D4"/>
    <w:rsid w:val="00F44AE1"/>
    <w:rsid w:val="00F5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9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4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B1CD-B2CA-438C-B283-1898DA01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3</cp:revision>
  <cp:lastPrinted>2019-05-07T13:27:00Z</cp:lastPrinted>
  <dcterms:created xsi:type="dcterms:W3CDTF">2011-02-02T09:31:00Z</dcterms:created>
  <dcterms:modified xsi:type="dcterms:W3CDTF">2019-05-07T13:37:00Z</dcterms:modified>
</cp:coreProperties>
</file>